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25" w:rsidRPr="00B90C4A" w:rsidRDefault="00374725" w:rsidP="00111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C4A">
        <w:rPr>
          <w:rFonts w:ascii="Times New Roman" w:hAnsi="Times New Roman" w:cs="Times New Roman"/>
          <w:sz w:val="28"/>
          <w:szCs w:val="28"/>
        </w:rPr>
        <w:t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w:t>
      </w:r>
    </w:p>
    <w:p w:rsidR="00374725" w:rsidRPr="00B90C4A" w:rsidRDefault="00374725" w:rsidP="00111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C4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90C4A" w:rsidRPr="00B90C4A">
        <w:rPr>
          <w:rFonts w:ascii="Times New Roman" w:hAnsi="Times New Roman" w:cs="Times New Roman"/>
          <w:sz w:val="28"/>
          <w:szCs w:val="28"/>
        </w:rPr>
        <w:t>9</w:t>
      </w:r>
      <w:r w:rsidRPr="00B90C4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725" w:rsidRPr="00B90C4A" w:rsidRDefault="00374725" w:rsidP="001117E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410"/>
        <w:gridCol w:w="1418"/>
        <w:gridCol w:w="1984"/>
        <w:gridCol w:w="1382"/>
        <w:gridCol w:w="1276"/>
        <w:gridCol w:w="1453"/>
        <w:gridCol w:w="1842"/>
        <w:gridCol w:w="1276"/>
        <w:gridCol w:w="992"/>
        <w:gridCol w:w="32"/>
      </w:tblGrid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418" w:type="dxa"/>
            <w:vMerge w:val="restart"/>
          </w:tcPr>
          <w:p w:rsidR="00330380" w:rsidRPr="00B90C4A" w:rsidRDefault="00330380" w:rsidP="00CA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6 г. (руб.)</w:t>
            </w:r>
          </w:p>
        </w:tc>
        <w:tc>
          <w:tcPr>
            <w:tcW w:w="6095" w:type="dxa"/>
            <w:gridSpan w:val="4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82" w:type="dxa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3" w:type="dxa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330380" w:rsidRPr="00B90C4A" w:rsidRDefault="003303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276" w:type="dxa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30380" w:rsidRPr="00B90C4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0380" w:rsidRPr="00B90C4A" w:rsidTr="006E37BA">
        <w:trPr>
          <w:trHeight w:val="452"/>
        </w:trPr>
        <w:tc>
          <w:tcPr>
            <w:tcW w:w="668" w:type="dxa"/>
          </w:tcPr>
          <w:p w:rsidR="00330380" w:rsidRPr="00B90C4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vAlign w:val="center"/>
          </w:tcPr>
          <w:p w:rsidR="00330380" w:rsidRPr="00B90C4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Казенные учреждения Республики Калмыкия – центры социальной защиты населения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Эрендженов Валерий Алексеевич</w:t>
            </w:r>
          </w:p>
        </w:tc>
        <w:tc>
          <w:tcPr>
            <w:tcW w:w="1418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755638,39</w:t>
            </w:r>
          </w:p>
        </w:tc>
        <w:tc>
          <w:tcPr>
            <w:tcW w:w="1984" w:type="dxa"/>
            <w:shd w:val="clear" w:color="auto" w:fill="FFFFFF"/>
          </w:tcPr>
          <w:p w:rsidR="006E6F6D" w:rsidRPr="006E6F6D" w:rsidRDefault="006E6F6D" w:rsidP="001117E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6F6D" w:rsidRPr="006E6F6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E6F6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6F6D" w:rsidRPr="006E6F6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6E6F6D" w:rsidRPr="006E6F6D" w:rsidRDefault="006E6F6D" w:rsidP="0011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276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141816,48</w:t>
            </w:r>
          </w:p>
        </w:tc>
        <w:tc>
          <w:tcPr>
            <w:tcW w:w="1984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6F6D" w:rsidRPr="006E6F6D" w:rsidRDefault="006E6F6D" w:rsidP="001117E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276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6E6F6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 xml:space="preserve">Гордеев </w:t>
            </w:r>
          </w:p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FFFFFF"/>
          </w:tcPr>
          <w:p w:rsidR="006E6F6D" w:rsidRPr="009C70B9" w:rsidRDefault="009C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490096,23</w:t>
            </w:r>
          </w:p>
        </w:tc>
        <w:tc>
          <w:tcPr>
            <w:tcW w:w="1984" w:type="dxa"/>
            <w:shd w:val="clear" w:color="auto" w:fill="FFFFFF"/>
          </w:tcPr>
          <w:p w:rsidR="009C70B9" w:rsidRPr="009C70B9" w:rsidRDefault="009C70B9" w:rsidP="009C7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C70B9" w:rsidRPr="009C70B9" w:rsidRDefault="009C70B9" w:rsidP="009C7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9C70B9" w:rsidRDefault="009C70B9" w:rsidP="009C7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6F6D" w:rsidRPr="009C70B9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6E6F6D" w:rsidRPr="009C70B9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  <w:p w:rsidR="009C70B9" w:rsidRPr="009C70B9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9C70B9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9C70B9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9C70B9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6E6F6D" w:rsidRPr="009C70B9" w:rsidRDefault="006E6F6D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6F6D" w:rsidRPr="009C70B9" w:rsidRDefault="006E6F6D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9C70B9" w:rsidRDefault="006E6F6D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shd w:val="clear" w:color="auto" w:fill="FFFFFF"/>
          </w:tcPr>
          <w:p w:rsidR="006E6F6D" w:rsidRPr="009C70B9" w:rsidRDefault="006E6F6D" w:rsidP="004455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C70B9" w:rsidRPr="009C70B9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  <w:shd w:val="clear" w:color="auto" w:fill="FFFFFF"/>
          </w:tcPr>
          <w:p w:rsidR="006E6F6D" w:rsidRPr="009C70B9" w:rsidRDefault="009C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6E6F6D" w:rsidRPr="009C70B9" w:rsidRDefault="009C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6E6F6D" w:rsidRPr="009C70B9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FFFFFF"/>
          </w:tcPr>
          <w:p w:rsidR="006E6F6D" w:rsidRPr="009C70B9" w:rsidRDefault="006E6F6D" w:rsidP="004E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 xml:space="preserve">Каюкова </w:t>
            </w: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418" w:type="dxa"/>
            <w:shd w:val="clear" w:color="auto" w:fill="FFFFFF"/>
          </w:tcPr>
          <w:p w:rsidR="00330380" w:rsidRPr="009C70B9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601339,49</w:t>
            </w:r>
          </w:p>
        </w:tc>
        <w:tc>
          <w:tcPr>
            <w:tcW w:w="1984" w:type="dxa"/>
            <w:shd w:val="clear" w:color="auto" w:fill="FFFFFF"/>
          </w:tcPr>
          <w:p w:rsidR="00330380" w:rsidRPr="009C7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30380" w:rsidRPr="009C7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9C7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0380" w:rsidRPr="009C7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</w:tcPr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</w:t>
            </w:r>
            <w:r w:rsidR="009C70B9" w:rsidRPr="009C70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9C70B9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9C70B9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shd w:val="clear" w:color="auto" w:fill="FFFFFF"/>
          </w:tcPr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C7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330380" w:rsidRPr="009C70B9" w:rsidRDefault="009C70B9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9C70B9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9C70B9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Мухараева</w:t>
            </w:r>
            <w:proofErr w:type="spellEnd"/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 xml:space="preserve">Деля </w:t>
            </w: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shd w:val="clear" w:color="auto" w:fill="FFFFFF"/>
          </w:tcPr>
          <w:p w:rsidR="00330380" w:rsidRPr="00B42BC3" w:rsidRDefault="00B42BC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523856,42</w:t>
            </w:r>
          </w:p>
        </w:tc>
        <w:tc>
          <w:tcPr>
            <w:tcW w:w="1984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30380" w:rsidRPr="00B42BC3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B42BC3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107,92</w:t>
            </w: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B42BC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3BC" w:rsidRPr="005C03BC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B90C4A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5C03B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C03B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5C03B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C03B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107,92</w:t>
            </w: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FFFFFF"/>
          </w:tcPr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C03B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shd w:val="clear" w:color="auto" w:fill="FFFFFF"/>
          </w:tcPr>
          <w:p w:rsidR="00330380" w:rsidRPr="001C5AFF" w:rsidRDefault="001C5AF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672885,72</w:t>
            </w:r>
          </w:p>
        </w:tc>
        <w:tc>
          <w:tcPr>
            <w:tcW w:w="1984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276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1C5AFF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3EA" w:rsidRPr="00D003E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D0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520893,22</w:t>
            </w:r>
          </w:p>
        </w:tc>
        <w:tc>
          <w:tcPr>
            <w:tcW w:w="1984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5BC7" w:rsidRPr="00D003EA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(1/9 доли)</w:t>
            </w:r>
          </w:p>
          <w:p w:rsidR="00725BC7" w:rsidRPr="00D003EA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276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5BC7" w:rsidRPr="00D003EA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25BC7" w:rsidRPr="00D003EA" w:rsidRDefault="00A04A5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03EA" w:rsidRPr="00D003E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358782,11</w:t>
            </w:r>
          </w:p>
        </w:tc>
        <w:tc>
          <w:tcPr>
            <w:tcW w:w="1984" w:type="dxa"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(1/9 доли)</w:t>
            </w: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(1/9 доли)</w:t>
            </w: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A04A58" w:rsidRPr="00D003EA" w:rsidRDefault="00A04A58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7</w:t>
            </w: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276" w:type="dxa"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A04A58" w:rsidRPr="00D003EA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A04A58" w:rsidRPr="00D003EA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D003EA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25BC7" w:rsidRPr="00D003EA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D003EA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Убушаева</w:t>
            </w:r>
            <w:proofErr w:type="spellEnd"/>
            <w:r w:rsidRPr="008E7B6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Манджи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30380" w:rsidRPr="008E7B66" w:rsidRDefault="008E7B66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849733,09</w:t>
            </w:r>
          </w:p>
        </w:tc>
        <w:tc>
          <w:tcPr>
            <w:tcW w:w="1984" w:type="dxa"/>
            <w:shd w:val="clear" w:color="auto" w:fill="FFFFFF"/>
          </w:tcPr>
          <w:p w:rsidR="00330380" w:rsidRPr="008E7B66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380" w:rsidRPr="008E7B6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E7B66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380" w:rsidRPr="008E7B66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E7B66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0380" w:rsidRPr="008E7B66">
              <w:rPr>
                <w:rFonts w:ascii="Times New Roman" w:hAnsi="Times New Roman" w:cs="Times New Roman"/>
                <w:sz w:val="24"/>
                <w:szCs w:val="24"/>
              </w:rPr>
              <w:t xml:space="preserve">араж </w:t>
            </w:r>
          </w:p>
        </w:tc>
        <w:tc>
          <w:tcPr>
            <w:tcW w:w="1382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66,1 (индивид)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8E7B66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  <w:shd w:val="clear" w:color="auto" w:fill="FFFFFF"/>
          </w:tcPr>
          <w:p w:rsidR="00330380" w:rsidRPr="00CD4E2E" w:rsidRDefault="001F17F2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798775,61</w:t>
            </w:r>
          </w:p>
        </w:tc>
        <w:tc>
          <w:tcPr>
            <w:tcW w:w="1984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F17F2" w:rsidRPr="00CD4E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30380" w:rsidRPr="00CD4E2E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CD4E2E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330380" w:rsidRPr="00CD4E2E" w:rsidRDefault="001F17F2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1F17F2" w:rsidRPr="00CD4E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CD4E2E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D4E2E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Розалия Александровна</w:t>
            </w:r>
          </w:p>
        </w:tc>
        <w:tc>
          <w:tcPr>
            <w:tcW w:w="1418" w:type="dxa"/>
            <w:shd w:val="clear" w:color="auto" w:fill="FFFFFF"/>
          </w:tcPr>
          <w:p w:rsidR="00CD4E2E" w:rsidRPr="009C656F" w:rsidRDefault="00832B9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501227,24</w:t>
            </w:r>
          </w:p>
        </w:tc>
        <w:tc>
          <w:tcPr>
            <w:tcW w:w="1984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832B99" w:rsidRPr="009C65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99" w:rsidRPr="009C656F" w:rsidRDefault="00832B9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E2E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D4E2E" w:rsidRPr="009C656F" w:rsidRDefault="00832B9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559726,47</w:t>
            </w:r>
          </w:p>
        </w:tc>
        <w:tc>
          <w:tcPr>
            <w:tcW w:w="1984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832B99" w:rsidRPr="009C65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32B99" w:rsidRPr="009C656F" w:rsidRDefault="00832B9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CD4E2E" w:rsidRPr="009C656F" w:rsidRDefault="00CD4E2E" w:rsidP="0083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D4E2E" w:rsidRPr="009C656F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656F" w:rsidRPr="009C656F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6F" w:rsidRPr="009C656F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6F" w:rsidRPr="009C656F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CD4E2E" w:rsidRPr="009C656F" w:rsidRDefault="009C656F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D4E2E" w:rsidRPr="009C656F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D4E2E" w:rsidRPr="009C656F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Толмачева Александра Васильевна</w:t>
            </w:r>
          </w:p>
        </w:tc>
        <w:tc>
          <w:tcPr>
            <w:tcW w:w="1418" w:type="dxa"/>
            <w:shd w:val="clear" w:color="auto" w:fill="FFFFFF"/>
          </w:tcPr>
          <w:p w:rsidR="006E6F6D" w:rsidRPr="00675FBE" w:rsidRDefault="000501B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681007,47</w:t>
            </w:r>
          </w:p>
        </w:tc>
        <w:tc>
          <w:tcPr>
            <w:tcW w:w="1984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6F6D" w:rsidRPr="00675FB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6F6D" w:rsidRPr="00675FB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6F6D" w:rsidRPr="00675FB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</w:t>
            </w: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6E6F6D" w:rsidRPr="00675FBE" w:rsidRDefault="000501B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234384,57</w:t>
            </w:r>
          </w:p>
        </w:tc>
        <w:tc>
          <w:tcPr>
            <w:tcW w:w="1984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6E6F6D" w:rsidRPr="00675FB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675FBE" w:rsidRDefault="000501B3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675FBE" w:rsidRDefault="000501B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675FBE" w:rsidRDefault="000501B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BD2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Харченко Татьяна Владимировна</w:t>
            </w:r>
          </w:p>
          <w:p w:rsidR="00486BD2" w:rsidRPr="00486BD2" w:rsidRDefault="00486BD2" w:rsidP="00F27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496055,10</w:t>
            </w:r>
          </w:p>
        </w:tc>
        <w:tc>
          <w:tcPr>
            <w:tcW w:w="1984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6BD2" w:rsidRPr="00486BD2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486BD2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842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BD2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152465,39</w:t>
            </w:r>
          </w:p>
        </w:tc>
        <w:tc>
          <w:tcPr>
            <w:tcW w:w="1984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6BD2" w:rsidRPr="00486BD2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 xml:space="preserve">Иванова Эльза </w:t>
            </w:r>
            <w:proofErr w:type="spellStart"/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Араш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30380" w:rsidRPr="00F472C8" w:rsidRDefault="00F472C8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531126,10</w:t>
            </w:r>
          </w:p>
        </w:tc>
        <w:tc>
          <w:tcPr>
            <w:tcW w:w="1984" w:type="dxa"/>
            <w:shd w:val="clear" w:color="auto" w:fill="FFFFFF"/>
          </w:tcPr>
          <w:p w:rsidR="00330380" w:rsidRPr="00F472C8" w:rsidRDefault="001A039A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0380" w:rsidRPr="00F472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30380" w:rsidRPr="00F472C8" w:rsidRDefault="0033038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F472C8" w:rsidRDefault="001A039A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30380" w:rsidRPr="00F472C8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1382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F472C8" w:rsidRPr="00F472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F472C8" w:rsidRDefault="0033038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trHeight w:val="452"/>
        </w:trPr>
        <w:tc>
          <w:tcPr>
            <w:tcW w:w="668" w:type="dxa"/>
            <w:shd w:val="clear" w:color="auto" w:fill="FFFFFF"/>
          </w:tcPr>
          <w:p w:rsidR="00330380" w:rsidRPr="00B90C4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shd w:val="clear" w:color="auto" w:fill="FFFFFF"/>
          </w:tcPr>
          <w:p w:rsidR="00330380" w:rsidRPr="00B90C4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Бюджетные учреждения Республики Калмыкия – комплексные центры социального обслуживания населения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Харцхаева</w:t>
            </w:r>
            <w:proofErr w:type="spellEnd"/>
          </w:p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Байрта</w:t>
            </w:r>
            <w:proofErr w:type="spellEnd"/>
          </w:p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shd w:val="clear" w:color="auto" w:fill="FFFFFF"/>
          </w:tcPr>
          <w:p w:rsidR="006E6F6D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899061,94</w:t>
            </w:r>
          </w:p>
        </w:tc>
        <w:tc>
          <w:tcPr>
            <w:tcW w:w="1984" w:type="dxa"/>
            <w:shd w:val="clear" w:color="auto" w:fill="FFFFFF"/>
          </w:tcPr>
          <w:p w:rsidR="006E6F6D" w:rsidRPr="008B485B" w:rsidRDefault="006E6F6D" w:rsidP="0026040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B485B" w:rsidRPr="008B485B">
              <w:rPr>
                <w:rFonts w:ascii="Times New Roman" w:hAnsi="Times New Roman" w:cs="Times New Roman"/>
                <w:sz w:val="24"/>
                <w:szCs w:val="24"/>
              </w:rPr>
              <w:t>для личного подсобного хозяйства</w:t>
            </w:r>
          </w:p>
          <w:p w:rsidR="006E6F6D" w:rsidRPr="008B485B" w:rsidRDefault="006E6F6D" w:rsidP="0026040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8B485B" w:rsidRDefault="006E6F6D" w:rsidP="0026040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276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B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6E6F6D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6E6F6D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276896,14</w:t>
            </w:r>
          </w:p>
        </w:tc>
        <w:tc>
          <w:tcPr>
            <w:tcW w:w="1984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8B485B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6E6F6D" w:rsidRPr="008B485B" w:rsidRDefault="008B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6E6F6D" w:rsidRPr="008B485B" w:rsidRDefault="008B485B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8B485B" w:rsidRDefault="008B485B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8B485B" w:rsidRDefault="008B485B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6C18DC" w:rsidRDefault="006E37B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Pr="006C18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418" w:type="dxa"/>
            <w:shd w:val="clear" w:color="auto" w:fill="FFFFFF"/>
          </w:tcPr>
          <w:p w:rsidR="00330380" w:rsidRPr="006C18DC" w:rsidRDefault="008C05B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368519,77</w:t>
            </w:r>
          </w:p>
        </w:tc>
        <w:tc>
          <w:tcPr>
            <w:tcW w:w="1984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8C05BE" w:rsidRPr="006C18DC" w:rsidRDefault="008C05BE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382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23DB" w:rsidRPr="006C18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289F" w:rsidRPr="006C18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7700000,0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BE" w:rsidRPr="006C18DC" w:rsidRDefault="008C05B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6400000,0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19390000,0</w:t>
            </w:r>
          </w:p>
        </w:tc>
        <w:tc>
          <w:tcPr>
            <w:tcW w:w="1276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BE" w:rsidRPr="006C18DC" w:rsidRDefault="008C05B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330380" w:rsidRPr="006C18DC" w:rsidRDefault="00C74B2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6C18DC" w:rsidRDefault="00C74B2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6C18DC" w:rsidRDefault="00C74B2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330380" w:rsidRPr="006C18DC" w:rsidRDefault="0081289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272859,33</w:t>
            </w:r>
          </w:p>
        </w:tc>
        <w:tc>
          <w:tcPr>
            <w:tcW w:w="1984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4A41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6C18D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530CF4" w:rsidRDefault="006E37B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Убушаева</w:t>
            </w:r>
            <w:proofErr w:type="spellEnd"/>
            <w:r w:rsidRPr="0053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FFFFFF"/>
          </w:tcPr>
          <w:p w:rsidR="00330380" w:rsidRPr="00530CF4" w:rsidRDefault="004A417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420980,16</w:t>
            </w:r>
          </w:p>
        </w:tc>
        <w:tc>
          <w:tcPr>
            <w:tcW w:w="1984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0380" w:rsidRPr="00530CF4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30CF4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4A4170" w:rsidRPr="00530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276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330380" w:rsidRPr="00530CF4" w:rsidRDefault="004A417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455452,74</w:t>
            </w:r>
          </w:p>
        </w:tc>
        <w:tc>
          <w:tcPr>
            <w:tcW w:w="1984" w:type="dxa"/>
            <w:shd w:val="clear" w:color="auto" w:fill="FFFFFF"/>
          </w:tcPr>
          <w:p w:rsidR="00330380" w:rsidRPr="00530CF4" w:rsidRDefault="004A417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0380" w:rsidRPr="00530CF4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го кабинета</w:t>
            </w:r>
          </w:p>
        </w:tc>
        <w:tc>
          <w:tcPr>
            <w:tcW w:w="1382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276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30380" w:rsidRPr="00530CF4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70" w:rsidRPr="00530CF4" w:rsidRDefault="004A417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330380" w:rsidRPr="00530CF4" w:rsidRDefault="004A417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530CF4" w:rsidRDefault="004A417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530CF4" w:rsidRDefault="004A417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Гаряева</w:t>
            </w:r>
            <w:proofErr w:type="spellEnd"/>
            <w:r w:rsidRPr="0055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8" w:type="dxa"/>
            <w:shd w:val="clear" w:color="auto" w:fill="FFFFFF"/>
          </w:tcPr>
          <w:p w:rsidR="006E6F6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439557,92</w:t>
            </w:r>
          </w:p>
        </w:tc>
        <w:tc>
          <w:tcPr>
            <w:tcW w:w="1984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5353D" w:rsidRPr="005535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3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55353D" w:rsidRPr="005535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5353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55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5353D" w:rsidRPr="005535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353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3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3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3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6E6F6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305996,39</w:t>
            </w:r>
          </w:p>
        </w:tc>
        <w:tc>
          <w:tcPr>
            <w:tcW w:w="1984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5353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55353D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6E6F6D" w:rsidRPr="0055353D" w:rsidRDefault="0055353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55353D" w:rsidRDefault="0055353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Самхаева</w:t>
            </w:r>
            <w:proofErr w:type="spellEnd"/>
            <w:r w:rsidRPr="00053B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18" w:type="dxa"/>
            <w:shd w:val="clear" w:color="auto" w:fill="FFFFFF"/>
          </w:tcPr>
          <w:p w:rsidR="006E6F6D" w:rsidRPr="00053BDE" w:rsidRDefault="00053BD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1493989,48</w:t>
            </w:r>
          </w:p>
        </w:tc>
        <w:tc>
          <w:tcPr>
            <w:tcW w:w="1984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6F6D" w:rsidRPr="00053BD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053BDE" w:rsidRPr="00053BDE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а</w:t>
            </w:r>
          </w:p>
          <w:p w:rsidR="006E6F6D" w:rsidRPr="00053BD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053BDE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F6D" w:rsidRPr="00053BDE">
              <w:rPr>
                <w:rFonts w:ascii="Times New Roman" w:hAnsi="Times New Roman" w:cs="Times New Roman"/>
                <w:sz w:val="24"/>
                <w:szCs w:val="24"/>
              </w:rPr>
              <w:t>ошара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1,0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BDE" w:rsidRPr="00053BDE" w:rsidRDefault="00053BD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BDE" w:rsidRPr="00053BDE" w:rsidRDefault="00053BD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ая техника</w:t>
            </w:r>
          </w:p>
        </w:tc>
        <w:tc>
          <w:tcPr>
            <w:tcW w:w="1842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276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182760000,0</w:t>
            </w:r>
          </w:p>
        </w:tc>
        <w:tc>
          <w:tcPr>
            <w:tcW w:w="992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E6F6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6E6F6D" w:rsidRPr="00053BDE" w:rsidRDefault="00053BD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478027,58</w:t>
            </w:r>
          </w:p>
        </w:tc>
        <w:tc>
          <w:tcPr>
            <w:tcW w:w="1984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053BDE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053BDE" w:rsidRPr="00053BDE" w:rsidRDefault="00053BD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53BDE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6E6F6D" w:rsidRPr="00053BDE" w:rsidRDefault="00053BDE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053BDE" w:rsidRDefault="00053BD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053BDE" w:rsidRDefault="00053BD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F9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Надмидова</w:t>
            </w:r>
            <w:proofErr w:type="spellEnd"/>
            <w:r w:rsidRPr="00E1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Стелла Владимировна</w:t>
            </w:r>
          </w:p>
        </w:tc>
        <w:tc>
          <w:tcPr>
            <w:tcW w:w="1418" w:type="dxa"/>
            <w:shd w:val="clear" w:color="auto" w:fill="FFFFFF"/>
          </w:tcPr>
          <w:p w:rsidR="00D15F9D" w:rsidRPr="00E16AD3" w:rsidRDefault="00911F7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499387,25</w:t>
            </w:r>
          </w:p>
        </w:tc>
        <w:tc>
          <w:tcPr>
            <w:tcW w:w="1984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D15F9D" w:rsidRPr="00E16AD3" w:rsidRDefault="00911F7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E16AD3" w:rsidRDefault="00911F7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15F9D" w:rsidRPr="00E16AD3" w:rsidRDefault="00911F7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F9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D15F9D" w:rsidRPr="00E16AD3" w:rsidRDefault="00911F7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87067,0</w:t>
            </w:r>
          </w:p>
        </w:tc>
        <w:tc>
          <w:tcPr>
            <w:tcW w:w="1984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="009E0DDF" w:rsidRPr="00E16A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78" w:rsidRPr="00E16AD3" w:rsidRDefault="00911F7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E16AD3" w:rsidRDefault="009E0DD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16AD3" w:rsidRPr="00E16AD3" w:rsidRDefault="00E16AD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D3" w:rsidRPr="00E16AD3" w:rsidRDefault="00E16AD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15F9D" w:rsidRPr="00E16AD3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F9D" w:rsidRPr="00863B96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Хитрикова</w:t>
            </w:r>
            <w:proofErr w:type="spellEnd"/>
            <w:r w:rsidRPr="00863B9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осифовна</w:t>
            </w:r>
          </w:p>
        </w:tc>
        <w:tc>
          <w:tcPr>
            <w:tcW w:w="1418" w:type="dxa"/>
            <w:shd w:val="clear" w:color="auto" w:fill="FFFFFF"/>
          </w:tcPr>
          <w:p w:rsidR="00D15F9D" w:rsidRPr="00863B96" w:rsidRDefault="00F53E6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559813,27</w:t>
            </w:r>
          </w:p>
        </w:tc>
        <w:tc>
          <w:tcPr>
            <w:tcW w:w="1984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15F9D" w:rsidRPr="00863B96" w:rsidRDefault="00D15F9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15F9D" w:rsidRPr="00863B96" w:rsidRDefault="00D15F9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2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9D" w:rsidRPr="00863B96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D15F9D" w:rsidRPr="00863B96" w:rsidRDefault="00863B96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proofErr w:type="spellStart"/>
            <w:r w:rsidRPr="00863B96">
              <w:rPr>
                <w:rFonts w:ascii="Times New Roman" w:hAnsi="Times New Roman" w:cs="Times New Roman"/>
                <w:sz w:val="24"/>
                <w:szCs w:val="24"/>
              </w:rPr>
              <w:t>Хитриковой</w:t>
            </w:r>
            <w:proofErr w:type="spellEnd"/>
            <w:r w:rsidRPr="00863B96">
              <w:rPr>
                <w:rFonts w:ascii="Times New Roman" w:hAnsi="Times New Roman" w:cs="Times New Roman"/>
                <w:sz w:val="24"/>
                <w:szCs w:val="24"/>
              </w:rPr>
              <w:t xml:space="preserve"> Л.И. о невозможности представления сведений </w:t>
            </w:r>
          </w:p>
        </w:tc>
        <w:tc>
          <w:tcPr>
            <w:tcW w:w="1984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15F9D" w:rsidRPr="00863B96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9D3622" w:rsidRDefault="006E37B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shd w:val="clear" w:color="auto" w:fill="FFFFFF"/>
          </w:tcPr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622">
              <w:rPr>
                <w:rFonts w:ascii="Times New Roman" w:hAnsi="Times New Roman" w:cs="Times New Roman"/>
                <w:sz w:val="24"/>
                <w:szCs w:val="24"/>
              </w:rPr>
              <w:t>Мединцева</w:t>
            </w:r>
            <w:proofErr w:type="spellEnd"/>
            <w:r w:rsidRPr="009D362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8" w:type="dxa"/>
            <w:shd w:val="clear" w:color="auto" w:fill="FFFFFF"/>
          </w:tcPr>
          <w:p w:rsidR="00330380" w:rsidRPr="009D3622" w:rsidRDefault="009D3622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>258341,10</w:t>
            </w:r>
          </w:p>
        </w:tc>
        <w:tc>
          <w:tcPr>
            <w:tcW w:w="1984" w:type="dxa"/>
            <w:shd w:val="clear" w:color="auto" w:fill="FFFFFF"/>
          </w:tcPr>
          <w:p w:rsidR="00330380" w:rsidRPr="009D3622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382" w:type="dxa"/>
            <w:shd w:val="clear" w:color="auto" w:fill="FFFFFF"/>
          </w:tcPr>
          <w:p w:rsidR="00330380" w:rsidRPr="009D3622" w:rsidRDefault="009D3622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380" w:rsidRPr="009D3622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276" w:type="dxa"/>
            <w:shd w:val="clear" w:color="auto" w:fill="FFFFFF"/>
          </w:tcPr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330380" w:rsidRPr="009D3622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9D3622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D3622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6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9D3622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A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Хавлякова</w:t>
            </w:r>
            <w:proofErr w:type="spellEnd"/>
            <w:r w:rsidRPr="008C12FA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Хапуро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1227416,84</w:t>
            </w:r>
          </w:p>
        </w:tc>
        <w:tc>
          <w:tcPr>
            <w:tcW w:w="1984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C12FA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184852,74</w:t>
            </w:r>
          </w:p>
        </w:tc>
        <w:tc>
          <w:tcPr>
            <w:tcW w:w="1984" w:type="dxa"/>
            <w:shd w:val="clear" w:color="auto" w:fill="FFFFFF"/>
          </w:tcPr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82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FFFFFF"/>
          </w:tcPr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FA" w:rsidRPr="008C12FA" w:rsidRDefault="008C12FA" w:rsidP="008C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C12FA" w:rsidRPr="008C12FA" w:rsidRDefault="008C12F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B1" w:rsidRPr="005D09B1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Пюгинова</w:t>
            </w:r>
            <w:proofErr w:type="spellEnd"/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468922,20</w:t>
            </w:r>
          </w:p>
        </w:tc>
        <w:tc>
          <w:tcPr>
            <w:tcW w:w="1984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легковой прицеп</w:t>
            </w:r>
          </w:p>
        </w:tc>
        <w:tc>
          <w:tcPr>
            <w:tcW w:w="184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9B1" w:rsidRPr="005D09B1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030474,52</w:t>
            </w:r>
          </w:p>
        </w:tc>
        <w:tc>
          <w:tcPr>
            <w:tcW w:w="1984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5D09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D09B1" w:rsidRPr="005D09B1" w:rsidRDefault="005D09B1" w:rsidP="005D09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5D09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5D0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9B1" w:rsidRPr="005D09B1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9B1" w:rsidRPr="005D09B1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9B1" w:rsidRPr="005D09B1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2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99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5D09B1" w:rsidRPr="005D09B1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B1" w:rsidRPr="005D09B1" w:rsidRDefault="005D09B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029B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Арлтанова</w:t>
            </w:r>
            <w:proofErr w:type="spellEnd"/>
            <w:r w:rsidRPr="009A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404234,33</w:t>
            </w:r>
          </w:p>
        </w:tc>
        <w:tc>
          <w:tcPr>
            <w:tcW w:w="1984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29B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52127,41</w:t>
            </w:r>
          </w:p>
        </w:tc>
        <w:tc>
          <w:tcPr>
            <w:tcW w:w="1984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029B" w:rsidRPr="009A029B" w:rsidRDefault="009A029B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9B" w:rsidRPr="009A029B" w:rsidRDefault="009A029B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1407,0</w:t>
            </w:r>
          </w:p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9B" w:rsidRPr="009A029B" w:rsidRDefault="009A029B" w:rsidP="009A0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A029B" w:rsidRPr="009A029B" w:rsidRDefault="009A029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F9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 w:rsidRPr="0002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Занда</w:t>
            </w:r>
            <w:proofErr w:type="spellEnd"/>
            <w:r w:rsidRPr="0002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15F9D" w:rsidRPr="00020E05" w:rsidRDefault="00020E05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411511,43</w:t>
            </w:r>
          </w:p>
        </w:tc>
        <w:tc>
          <w:tcPr>
            <w:tcW w:w="1984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F9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D15F9D" w:rsidRPr="00020E05" w:rsidRDefault="00020E05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287416,0</w:t>
            </w:r>
          </w:p>
        </w:tc>
        <w:tc>
          <w:tcPr>
            <w:tcW w:w="1984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ЛПХ</w:t>
            </w:r>
          </w:p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382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1232000,0</w:t>
            </w: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1232000,0</w:t>
            </w: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1232000,0</w:t>
            </w:r>
          </w:p>
        </w:tc>
        <w:tc>
          <w:tcPr>
            <w:tcW w:w="1276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D15F9D" w:rsidRPr="00020E0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D15F9D" w:rsidRPr="00020E05" w:rsidRDefault="00020E05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020E05" w:rsidRDefault="00020E05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15F9D" w:rsidRPr="00020E05" w:rsidRDefault="00020E05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F9D" w:rsidRPr="0002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F9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Санжиева</w:t>
            </w:r>
            <w:proofErr w:type="spellEnd"/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Баста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15F9D" w:rsidRPr="005C7E55" w:rsidRDefault="004A1BBC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404527,18</w:t>
            </w:r>
          </w:p>
        </w:tc>
        <w:tc>
          <w:tcPr>
            <w:tcW w:w="1984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6,0 общая долевая (1/5)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5)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D15F9D" w:rsidRPr="005C7E55" w:rsidRDefault="004A1BBC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15F9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D15F9D" w:rsidRPr="005C7E55" w:rsidRDefault="005C7E55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314697,54</w:t>
            </w:r>
          </w:p>
        </w:tc>
        <w:tc>
          <w:tcPr>
            <w:tcW w:w="1984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756,0 общая долевая (1/5)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D15F9D" w:rsidRPr="005C7E55" w:rsidRDefault="005C7E55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15F9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418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9D" w:rsidRPr="005C7E55" w:rsidRDefault="00D15F9D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08A3" w:rsidRPr="00C908A3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C908A3" w:rsidRDefault="0058632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shd w:val="clear" w:color="auto" w:fill="FFFFFF"/>
          </w:tcPr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418" w:type="dxa"/>
            <w:shd w:val="clear" w:color="auto" w:fill="FFFFFF"/>
          </w:tcPr>
          <w:p w:rsidR="00330380" w:rsidRPr="00C908A3" w:rsidRDefault="00C908A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550679,8</w:t>
            </w:r>
          </w:p>
        </w:tc>
        <w:tc>
          <w:tcPr>
            <w:tcW w:w="1984" w:type="dxa"/>
            <w:shd w:val="clear" w:color="auto" w:fill="FFFFFF"/>
          </w:tcPr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330380" w:rsidRPr="00C908A3" w:rsidRDefault="00C908A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C908A3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C908A3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811" w:rsidRPr="00963811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D15F9D" w:rsidRPr="00963811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FFFFFF"/>
          </w:tcPr>
          <w:p w:rsidR="00D15F9D" w:rsidRPr="00963811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Балдашинова</w:t>
            </w:r>
            <w:proofErr w:type="spellEnd"/>
            <w:r w:rsidRPr="0096381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18" w:type="dxa"/>
            <w:shd w:val="clear" w:color="auto" w:fill="FFFFFF"/>
          </w:tcPr>
          <w:p w:rsidR="00D15F9D" w:rsidRPr="00963811" w:rsidRDefault="00963811" w:rsidP="0096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 xml:space="preserve">472815,73 </w:t>
            </w:r>
          </w:p>
        </w:tc>
        <w:tc>
          <w:tcPr>
            <w:tcW w:w="1984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11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811" w:rsidRPr="00963811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15F9D" w:rsidRPr="00963811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15F9D" w:rsidRPr="00963811" w:rsidRDefault="00D15F9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567670,21</w:t>
            </w:r>
          </w:p>
        </w:tc>
        <w:tc>
          <w:tcPr>
            <w:tcW w:w="1984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15F9D" w:rsidRPr="00963811" w:rsidRDefault="00963811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trHeight w:val="452"/>
        </w:trPr>
        <w:tc>
          <w:tcPr>
            <w:tcW w:w="668" w:type="dxa"/>
            <w:shd w:val="clear" w:color="auto" w:fill="FFFFFF"/>
          </w:tcPr>
          <w:p w:rsidR="00330380" w:rsidRPr="00B90C4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shd w:val="clear" w:color="auto" w:fill="FFFFFF"/>
          </w:tcPr>
          <w:p w:rsidR="00330380" w:rsidRPr="00B90C4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sz w:val="24"/>
                <w:szCs w:val="24"/>
              </w:rPr>
              <w:t>Стационарные учреждения социального обслуживания населения</w:t>
            </w:r>
          </w:p>
        </w:tc>
      </w:tr>
      <w:tr w:rsidR="00330380" w:rsidRPr="00DC23D3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DC23D3" w:rsidRDefault="00586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Ташнинова</w:t>
            </w:r>
            <w:proofErr w:type="spellEnd"/>
            <w:r w:rsidRPr="00DC2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Ноябр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30380" w:rsidRPr="00DC23D3" w:rsidRDefault="00DC2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692020,01</w:t>
            </w:r>
          </w:p>
        </w:tc>
        <w:tc>
          <w:tcPr>
            <w:tcW w:w="1984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shd w:val="clear" w:color="auto" w:fill="FFFFFF"/>
          </w:tcPr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DC23D3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9D" w:rsidRPr="00665AB7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66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bookmarkEnd w:id="0"/>
            <w:r w:rsidRPr="00665A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8" w:type="dxa"/>
            <w:shd w:val="clear" w:color="auto" w:fill="FFFFFF"/>
          </w:tcPr>
          <w:p w:rsidR="00D15F9D" w:rsidRPr="00665AB7" w:rsidRDefault="00175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506877,10</w:t>
            </w:r>
          </w:p>
        </w:tc>
        <w:tc>
          <w:tcPr>
            <w:tcW w:w="1984" w:type="dxa"/>
            <w:shd w:val="clear" w:color="auto" w:fill="FFFFFF"/>
          </w:tcPr>
          <w:p w:rsidR="00D15F9D" w:rsidRPr="00665AB7" w:rsidRDefault="00665A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D15F9D" w:rsidRPr="00665AB7" w:rsidRDefault="0066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665AB7" w:rsidRDefault="0066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15F9D" w:rsidRPr="00665AB7" w:rsidRDefault="00665A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D15F9D" w:rsidRPr="00665AB7" w:rsidRDefault="0066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2" w:type="dxa"/>
            <w:shd w:val="clear" w:color="auto" w:fill="FFFFFF"/>
          </w:tcPr>
          <w:p w:rsidR="00D15F9D" w:rsidRPr="00665AB7" w:rsidRDefault="0066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5F9D" w:rsidRPr="00665AB7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5F9D" w:rsidRPr="00665AB7" w:rsidRDefault="00D15F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15F9D" w:rsidRPr="00665AB7" w:rsidRDefault="00D1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B07" w:rsidRPr="00665AB7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Натыров</w:t>
            </w:r>
            <w:proofErr w:type="spellEnd"/>
            <w:r w:rsidRPr="0066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</w:p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Араше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568704,25</w:t>
            </w:r>
          </w:p>
        </w:tc>
        <w:tc>
          <w:tcPr>
            <w:tcW w:w="1984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276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5B07" w:rsidRPr="00665AB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B07" w:rsidRPr="00B90C4A" w:rsidTr="006D5B07">
        <w:trPr>
          <w:gridAfter w:val="1"/>
          <w:wAfter w:w="32" w:type="dxa"/>
          <w:trHeight w:val="652"/>
        </w:trPr>
        <w:tc>
          <w:tcPr>
            <w:tcW w:w="668" w:type="dxa"/>
            <w:vMerge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216590,81</w:t>
            </w:r>
          </w:p>
        </w:tc>
        <w:tc>
          <w:tcPr>
            <w:tcW w:w="1984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5B07" w:rsidRPr="006D5B07" w:rsidRDefault="006D5B07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822" w:rsidRPr="00440822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Авеева</w:t>
            </w:r>
            <w:proofErr w:type="spellEnd"/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Анжела Петровна</w:t>
            </w:r>
          </w:p>
        </w:tc>
        <w:tc>
          <w:tcPr>
            <w:tcW w:w="1418" w:type="dxa"/>
            <w:shd w:val="clear" w:color="auto" w:fill="FFFFFF"/>
          </w:tcPr>
          <w:p w:rsidR="00C06E4F" w:rsidRPr="00440822" w:rsidRDefault="00440822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151740,12</w:t>
            </w:r>
          </w:p>
        </w:tc>
        <w:tc>
          <w:tcPr>
            <w:tcW w:w="1984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440822" w:rsidRPr="004408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40822" w:rsidRPr="004408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822" w:rsidRPr="00440822" w:rsidTr="006E37BA">
        <w:trPr>
          <w:gridAfter w:val="1"/>
          <w:wAfter w:w="32" w:type="dxa"/>
          <w:trHeight w:val="2557"/>
        </w:trPr>
        <w:tc>
          <w:tcPr>
            <w:tcW w:w="668" w:type="dxa"/>
            <w:vMerge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06E4F" w:rsidRPr="00440822" w:rsidRDefault="00440822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887790,86</w:t>
            </w:r>
          </w:p>
        </w:tc>
        <w:tc>
          <w:tcPr>
            <w:tcW w:w="1984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40822" w:rsidRPr="004408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40822" w:rsidRPr="00440822" w:rsidRDefault="00440822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40822" w:rsidRPr="00440822" w:rsidRDefault="00440822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C06E4F" w:rsidRPr="00440822" w:rsidRDefault="00440822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06E4F" w:rsidRPr="00440822" w:rsidRDefault="00440822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6E4F" w:rsidRPr="00440822" w:rsidRDefault="00440822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822" w:rsidRPr="00440822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40822" w:rsidRPr="004408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40822" w:rsidRPr="00440822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дочь</w:t>
            </w:r>
          </w:p>
        </w:tc>
        <w:tc>
          <w:tcPr>
            <w:tcW w:w="1418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40822" w:rsidRPr="004408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4F" w:rsidRPr="00440822" w:rsidRDefault="00C06E4F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1389" w:rsidRPr="00D51389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Каманджаев</w:t>
            </w:r>
            <w:proofErr w:type="spellEnd"/>
            <w:r w:rsidRPr="00D5138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1418" w:type="dxa"/>
            <w:shd w:val="clear" w:color="auto" w:fill="FFFFFF"/>
          </w:tcPr>
          <w:p w:rsidR="00C300D0" w:rsidRPr="00D51389" w:rsidRDefault="00D51389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576649,47</w:t>
            </w:r>
          </w:p>
        </w:tc>
        <w:tc>
          <w:tcPr>
            <w:tcW w:w="1984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0D0" w:rsidRPr="00D51389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D51389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276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C300D0" w:rsidRPr="00D51389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B90C4A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C300D0" w:rsidRPr="00A27E92" w:rsidRDefault="00A27E92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38814,37</w:t>
            </w:r>
          </w:p>
        </w:tc>
        <w:tc>
          <w:tcPr>
            <w:tcW w:w="1984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B90C4A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A27E92" w:rsidRDefault="00C300D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A27E92" w:rsidRDefault="00C300D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2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A6165B" w:rsidRDefault="00586321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A6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  <w:shd w:val="clear" w:color="auto" w:fill="FFFFFF"/>
          </w:tcPr>
          <w:p w:rsidR="00330380" w:rsidRPr="00A6165B" w:rsidRDefault="00A6165B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365954,93</w:t>
            </w:r>
          </w:p>
        </w:tc>
        <w:tc>
          <w:tcPr>
            <w:tcW w:w="1984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0380" w:rsidRPr="00A6165B" w:rsidRDefault="0033038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A6165B" w:rsidRDefault="0033038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A6165B" w:rsidRDefault="00330380" w:rsidP="002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Манджиев</w:t>
            </w:r>
            <w:proofErr w:type="spellEnd"/>
            <w:r w:rsidRPr="006A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848381,10</w:t>
            </w:r>
          </w:p>
        </w:tc>
        <w:tc>
          <w:tcPr>
            <w:tcW w:w="1984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300D0" w:rsidRPr="006A5B97" w:rsidRDefault="00C300D0" w:rsidP="006A5B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shd w:val="clear" w:color="auto" w:fill="FFFFFF"/>
          </w:tcPr>
          <w:p w:rsidR="00C300D0" w:rsidRPr="006A5B97" w:rsidRDefault="00C300D0" w:rsidP="006A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4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300D0" w:rsidRPr="006A5B97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6A5B97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82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shd w:val="clear" w:color="auto" w:fill="FFFFFF"/>
          </w:tcPr>
          <w:p w:rsidR="00C300D0" w:rsidRPr="006A5B97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Басанова Надежда Андреевна</w:t>
            </w:r>
          </w:p>
        </w:tc>
        <w:tc>
          <w:tcPr>
            <w:tcW w:w="1418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518228,78</w:t>
            </w:r>
          </w:p>
        </w:tc>
        <w:tc>
          <w:tcPr>
            <w:tcW w:w="1984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,5</w:t>
            </w:r>
          </w:p>
        </w:tc>
        <w:tc>
          <w:tcPr>
            <w:tcW w:w="1276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1245239,97</w:t>
            </w:r>
          </w:p>
        </w:tc>
        <w:tc>
          <w:tcPr>
            <w:tcW w:w="1984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00D0" w:rsidRPr="00E17F60" w:rsidRDefault="00C300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F270A7" w:rsidTr="006E37BA">
        <w:trPr>
          <w:trHeight w:val="452"/>
        </w:trPr>
        <w:tc>
          <w:tcPr>
            <w:tcW w:w="668" w:type="dxa"/>
            <w:shd w:val="clear" w:color="auto" w:fill="FFFFFF"/>
          </w:tcPr>
          <w:p w:rsidR="00330380" w:rsidRPr="00F270A7" w:rsidRDefault="00330380" w:rsidP="00F2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shd w:val="clear" w:color="auto" w:fill="FFFFFF"/>
          </w:tcPr>
          <w:p w:rsidR="00330380" w:rsidRPr="00F270A7" w:rsidRDefault="00330380" w:rsidP="00F27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A7">
              <w:rPr>
                <w:rFonts w:ascii="Times New Roman" w:hAnsi="Times New Roman" w:cs="Times New Roman"/>
                <w:sz w:val="24"/>
                <w:szCs w:val="24"/>
              </w:rPr>
              <w:t>Казенные учреждения Республики Калмыкия – центры занятости населения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1F67CA" w:rsidRDefault="00586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330380" w:rsidRPr="001F67C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Конокова</w:t>
            </w:r>
            <w:proofErr w:type="spellEnd"/>
            <w:r w:rsidRPr="001F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380" w:rsidRPr="001F67C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418" w:type="dxa"/>
            <w:shd w:val="clear" w:color="auto" w:fill="FFFFFF"/>
          </w:tcPr>
          <w:p w:rsidR="00330380" w:rsidRPr="001F67CA" w:rsidRDefault="0040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604537,49</w:t>
            </w:r>
          </w:p>
        </w:tc>
        <w:tc>
          <w:tcPr>
            <w:tcW w:w="1984" w:type="dxa"/>
            <w:shd w:val="clear" w:color="auto" w:fill="FFFFFF"/>
          </w:tcPr>
          <w:p w:rsidR="00330380" w:rsidRPr="001F67CA" w:rsidRDefault="0033038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330380" w:rsidRPr="001F67CA" w:rsidRDefault="0033038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1F67CA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330380" w:rsidRPr="001F67CA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1F67CA" w:rsidRDefault="0033038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0380" w:rsidRPr="001F67CA" w:rsidRDefault="0033038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F67CA" w:rsidRDefault="0033038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1F67CA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330380" w:rsidRPr="001F67CA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30380" w:rsidRPr="001F67CA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1F67CA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1F67CA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300D0" w:rsidRPr="00EE5AF9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C300D0" w:rsidRPr="00EE5AF9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Цевг</w:t>
            </w:r>
            <w:proofErr w:type="spellEnd"/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 </w:t>
            </w:r>
          </w:p>
        </w:tc>
        <w:tc>
          <w:tcPr>
            <w:tcW w:w="1418" w:type="dxa"/>
            <w:shd w:val="clear" w:color="auto" w:fill="FFFFFF"/>
          </w:tcPr>
          <w:p w:rsidR="00C300D0" w:rsidRPr="00EE5AF9" w:rsidRDefault="00EE5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350325,42</w:t>
            </w:r>
          </w:p>
        </w:tc>
        <w:tc>
          <w:tcPr>
            <w:tcW w:w="1984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FE79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FE79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FE79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FE79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FE79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EE5AF9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00D0" w:rsidRPr="00EE5AF9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00D0" w:rsidRPr="00EE5AF9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EE5AF9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EE5AF9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C300D0" w:rsidRPr="00EE5AF9" w:rsidRDefault="00EE5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151051,78</w:t>
            </w:r>
          </w:p>
        </w:tc>
        <w:tc>
          <w:tcPr>
            <w:tcW w:w="1984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EE5AF9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EE5AF9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C300D0" w:rsidRPr="00EE5AF9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300D0" w:rsidRPr="00EE5AF9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1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2" w:type="dxa"/>
            <w:shd w:val="clear" w:color="auto" w:fill="FFFFFF"/>
          </w:tcPr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2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300D0" w:rsidRPr="00EE5AF9" w:rsidRDefault="00C300D0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2" w:type="dxa"/>
            <w:shd w:val="clear" w:color="auto" w:fill="FFFFFF"/>
          </w:tcPr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EE5AF9" w:rsidRDefault="00C300D0" w:rsidP="00E71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F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72310" w:rsidRPr="00B72310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B72310" w:rsidRDefault="00586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330380" w:rsidRPr="00B72310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Бондарь-Пономарь Любовь </w:t>
            </w:r>
          </w:p>
          <w:p w:rsidR="00330380" w:rsidRPr="00B72310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8" w:type="dxa"/>
            <w:shd w:val="clear" w:color="auto" w:fill="FFFFFF"/>
          </w:tcPr>
          <w:p w:rsidR="00330380" w:rsidRPr="00B72310" w:rsidRDefault="00B7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533427,28</w:t>
            </w:r>
          </w:p>
        </w:tc>
        <w:tc>
          <w:tcPr>
            <w:tcW w:w="1984" w:type="dxa"/>
            <w:shd w:val="clear" w:color="auto" w:fill="FFFFFF"/>
          </w:tcPr>
          <w:p w:rsidR="00330380" w:rsidRPr="00B72310" w:rsidRDefault="0033038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330380" w:rsidRPr="00B72310" w:rsidRDefault="0033038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330380" w:rsidRPr="00B72310" w:rsidRDefault="0033038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276" w:type="dxa"/>
            <w:shd w:val="clear" w:color="auto" w:fill="FFFFFF"/>
          </w:tcPr>
          <w:p w:rsidR="00330380" w:rsidRPr="00B72310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B72310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B72310" w:rsidRDefault="0033038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B72310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B72310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DF6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Харцхаев</w:t>
            </w:r>
            <w:proofErr w:type="spellEnd"/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Баатр</w:t>
            </w:r>
            <w:proofErr w:type="spellEnd"/>
            <w:r w:rsidRPr="00AD3F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shd w:val="clear" w:color="auto" w:fill="FFFFFF"/>
          </w:tcPr>
          <w:p w:rsidR="00B27DF6" w:rsidRPr="00AD3F6B" w:rsidRDefault="00AD3F6B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377735,32</w:t>
            </w:r>
          </w:p>
        </w:tc>
        <w:tc>
          <w:tcPr>
            <w:tcW w:w="1984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DF6" w:rsidRPr="00AD3F6B" w:rsidRDefault="00B27DF6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F6" w:rsidRPr="00AD3F6B" w:rsidRDefault="00AD3F6B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27DF6" w:rsidRPr="00AD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D3F6B" w:rsidRPr="00AD3F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6B" w:rsidRPr="00AD3F6B" w:rsidRDefault="00AD3F6B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F6" w:rsidRPr="00AD3F6B" w:rsidRDefault="00AD3F6B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DF6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B27DF6" w:rsidRPr="00AD3F6B" w:rsidRDefault="00B2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B27DF6" w:rsidRPr="00AD3F6B" w:rsidRDefault="00B2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B27DF6" w:rsidRPr="00AD3F6B" w:rsidRDefault="00AD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234195,42</w:t>
            </w:r>
          </w:p>
        </w:tc>
        <w:tc>
          <w:tcPr>
            <w:tcW w:w="1984" w:type="dxa"/>
            <w:shd w:val="clear" w:color="auto" w:fill="FFFFFF"/>
          </w:tcPr>
          <w:p w:rsidR="00B27DF6" w:rsidRPr="00AD3F6B" w:rsidRDefault="00B27DF6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DF6" w:rsidRPr="00AD3F6B" w:rsidRDefault="00B27DF6" w:rsidP="007A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DF6" w:rsidRPr="00AD3F6B" w:rsidRDefault="00B27DF6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B27DF6" w:rsidRPr="00AD3F6B" w:rsidRDefault="00B27DF6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B27DF6" w:rsidRPr="00AD3F6B" w:rsidRDefault="00AD3F6B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DF6" w:rsidRPr="00AD3F6B" w:rsidRDefault="00AD3F6B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27DF6" w:rsidRPr="00AD3F6B" w:rsidRDefault="00AD3F6B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DF6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B27DF6" w:rsidRPr="00AD3F6B" w:rsidRDefault="00B2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B27DF6" w:rsidRPr="00AD3F6B" w:rsidRDefault="00B2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B27DF6" w:rsidRPr="00AD3F6B" w:rsidRDefault="00B2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B27DF6" w:rsidRPr="00AD3F6B" w:rsidRDefault="00B27DF6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B27DF6" w:rsidRPr="00AD3F6B" w:rsidRDefault="00B27DF6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27DF6" w:rsidRPr="00AD3F6B" w:rsidRDefault="00B27DF6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B27DF6" w:rsidRPr="00AD3F6B" w:rsidRDefault="00B27DF6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B27DF6" w:rsidRPr="00AD3F6B" w:rsidRDefault="00B27DF6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DF6" w:rsidRPr="00AD3F6B" w:rsidRDefault="00B27DF6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F6" w:rsidRPr="00AD3F6B" w:rsidRDefault="00B27DF6" w:rsidP="00E710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DF6" w:rsidRPr="00AD3F6B" w:rsidRDefault="00B27DF6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F6" w:rsidRPr="00AD3F6B" w:rsidRDefault="00B27DF6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FFFFFF"/>
          </w:tcPr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Окунов</w:t>
            </w:r>
            <w:proofErr w:type="spellEnd"/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418" w:type="dxa"/>
            <w:shd w:val="clear" w:color="auto" w:fill="FFFFFF"/>
          </w:tcPr>
          <w:p w:rsidR="00C300D0" w:rsidRPr="00C4774A" w:rsidRDefault="000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478318,58</w:t>
            </w:r>
          </w:p>
        </w:tc>
        <w:tc>
          <w:tcPr>
            <w:tcW w:w="1984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0D0" w:rsidRPr="00C4774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1079,8</w:t>
            </w:r>
          </w:p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C4774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00D0" w:rsidRPr="00C4774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300D0" w:rsidRPr="00C4774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C300D0" w:rsidRPr="00C4774A" w:rsidRDefault="00842068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300D0" w:rsidRPr="00C4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842068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300D0" w:rsidRPr="00C477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842068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0D0" w:rsidRPr="00C4774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shd w:val="clear" w:color="auto" w:fill="FFFFFF"/>
          </w:tcPr>
          <w:p w:rsidR="00C300D0" w:rsidRPr="00C4774A" w:rsidRDefault="000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363175,99</w:t>
            </w:r>
          </w:p>
        </w:tc>
        <w:tc>
          <w:tcPr>
            <w:tcW w:w="1984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0D0" w:rsidRPr="00C4774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2" w:type="dxa"/>
            <w:shd w:val="clear" w:color="auto" w:fill="FFFFFF"/>
          </w:tcPr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1079,8</w:t>
            </w:r>
          </w:p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C4774A" w:rsidRDefault="00C300D0" w:rsidP="00486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00D0" w:rsidRPr="00C4774A" w:rsidRDefault="00C300D0" w:rsidP="00486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2" w:type="dxa"/>
            <w:shd w:val="clear" w:color="auto" w:fill="FFFFFF"/>
          </w:tcPr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C300D0" w:rsidRPr="00C4774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C300D0" w:rsidRPr="00C4774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C300D0" w:rsidRPr="00C4774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C4774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00D0" w:rsidRPr="00C4774A" w:rsidRDefault="00C300D0" w:rsidP="00500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A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AB7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300D0" w:rsidRPr="00C4774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300D0" w:rsidRPr="002E259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C300D0" w:rsidRPr="002E259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C300D0" w:rsidRPr="002E259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C300D0" w:rsidRPr="002E259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418" w:type="dxa"/>
            <w:shd w:val="clear" w:color="auto" w:fill="FFFFFF"/>
          </w:tcPr>
          <w:p w:rsidR="00C300D0" w:rsidRPr="002E259A" w:rsidRDefault="002E2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571700,38</w:t>
            </w:r>
          </w:p>
        </w:tc>
        <w:tc>
          <w:tcPr>
            <w:tcW w:w="1984" w:type="dxa"/>
            <w:shd w:val="clear" w:color="auto" w:fill="FFFFFF"/>
          </w:tcPr>
          <w:p w:rsidR="00C300D0" w:rsidRPr="002E259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0D0" w:rsidRPr="002E259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2E259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2E259A" w:rsidRDefault="00C300D0" w:rsidP="00DC1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C300D0" w:rsidRPr="002E259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C300D0" w:rsidRPr="002E259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2E259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2E259A" w:rsidRDefault="00C300D0" w:rsidP="0042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C300D0" w:rsidRPr="002E259A" w:rsidRDefault="00C300D0" w:rsidP="002E2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  <w:shd w:val="clear" w:color="auto" w:fill="FFFFFF"/>
          </w:tcPr>
          <w:p w:rsidR="00C300D0" w:rsidRPr="002E259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2E259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2E259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2E259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300D0" w:rsidRPr="002E259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300D0" w:rsidRPr="002E259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2E259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00D0" w:rsidRPr="002E259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2E259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2E259A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300D0" w:rsidRPr="002E259A" w:rsidRDefault="002E2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422512,10</w:t>
            </w:r>
          </w:p>
        </w:tc>
        <w:tc>
          <w:tcPr>
            <w:tcW w:w="1984" w:type="dxa"/>
            <w:shd w:val="clear" w:color="auto" w:fill="FFFFFF"/>
          </w:tcPr>
          <w:p w:rsidR="00C300D0" w:rsidRPr="002E259A" w:rsidRDefault="00C300D0" w:rsidP="009E4F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C300D0" w:rsidRPr="002E259A" w:rsidRDefault="00C300D0" w:rsidP="009E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C300D0" w:rsidRPr="002E259A" w:rsidRDefault="00C300D0" w:rsidP="002E2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  <w:shd w:val="clear" w:color="auto" w:fill="FFFFFF"/>
          </w:tcPr>
          <w:p w:rsidR="00C300D0" w:rsidRPr="002E259A" w:rsidRDefault="00C300D0" w:rsidP="009E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2E259A" w:rsidRDefault="00C300D0" w:rsidP="009E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C300D0" w:rsidRPr="002E259A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C300D0" w:rsidRPr="002E259A" w:rsidRDefault="00C300D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2E259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00D0" w:rsidRPr="002E259A" w:rsidRDefault="00C300D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E639F2" w:rsidRDefault="00586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FFFFFF"/>
          </w:tcPr>
          <w:p w:rsidR="00330380" w:rsidRPr="00E639F2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 xml:space="preserve">Трактиров </w:t>
            </w:r>
          </w:p>
          <w:p w:rsidR="00330380" w:rsidRPr="00E639F2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Вячеслав Геннадьевич</w:t>
            </w:r>
          </w:p>
        </w:tc>
        <w:tc>
          <w:tcPr>
            <w:tcW w:w="1418" w:type="dxa"/>
            <w:shd w:val="clear" w:color="auto" w:fill="FFFFFF"/>
          </w:tcPr>
          <w:p w:rsidR="00330380" w:rsidRPr="00E639F2" w:rsidRDefault="00E6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369326,58</w:t>
            </w:r>
          </w:p>
        </w:tc>
        <w:tc>
          <w:tcPr>
            <w:tcW w:w="1984" w:type="dxa"/>
            <w:shd w:val="clear" w:color="auto" w:fill="FFFFFF"/>
          </w:tcPr>
          <w:p w:rsidR="00330380" w:rsidRPr="00E639F2" w:rsidRDefault="0033038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330380" w:rsidRPr="00E639F2" w:rsidRDefault="003303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E639F2" w:rsidRDefault="0033038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E639F2" w:rsidRDefault="0033038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E639F2" w:rsidRDefault="00330380" w:rsidP="007C5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9F2" w:rsidRPr="00E639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E639F2" w:rsidRPr="00E639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E639F2" w:rsidRDefault="00330380" w:rsidP="007C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06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418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558300,44</w:t>
            </w:r>
          </w:p>
        </w:tc>
        <w:tc>
          <w:tcPr>
            <w:tcW w:w="1984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0680" w:rsidRPr="00C50680" w:rsidRDefault="00C50680" w:rsidP="00C506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80" w:rsidRPr="00C50680" w:rsidRDefault="00C50680" w:rsidP="00C506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0680" w:rsidRPr="00C50680" w:rsidRDefault="00C50680" w:rsidP="00C506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50680" w:rsidRPr="00C50680" w:rsidRDefault="00C50680" w:rsidP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0D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300D0" w:rsidRPr="00C50680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00D0" w:rsidRPr="00C50680" w:rsidRDefault="00C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300D0" w:rsidRPr="00C50680" w:rsidRDefault="00C5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231469,56</w:t>
            </w:r>
          </w:p>
        </w:tc>
        <w:tc>
          <w:tcPr>
            <w:tcW w:w="1984" w:type="dxa"/>
            <w:shd w:val="clear" w:color="auto" w:fill="FFFFFF"/>
          </w:tcPr>
          <w:p w:rsidR="00C300D0" w:rsidRPr="00C50680" w:rsidRDefault="00C300D0" w:rsidP="008A4B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0D0" w:rsidRPr="00C50680" w:rsidRDefault="00C300D0" w:rsidP="008A4B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50680" w:rsidRDefault="00C300D0" w:rsidP="008A4B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0D0" w:rsidRPr="00C50680" w:rsidRDefault="00C300D0" w:rsidP="009012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C300D0" w:rsidRPr="00C50680" w:rsidRDefault="00C300D0" w:rsidP="008A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C50680" w:rsidRPr="00C506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300D0" w:rsidRPr="00C50680" w:rsidRDefault="00C300D0" w:rsidP="008A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50680" w:rsidRDefault="00C300D0" w:rsidP="008A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50680" w:rsidRDefault="00C300D0" w:rsidP="008A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C300D0" w:rsidRPr="00C50680" w:rsidRDefault="00C300D0" w:rsidP="0090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300D0" w:rsidRPr="00C50680" w:rsidRDefault="00C300D0" w:rsidP="0090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0D0" w:rsidRPr="00C50680" w:rsidRDefault="00C300D0" w:rsidP="0090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50680" w:rsidRDefault="00C300D0" w:rsidP="0090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D0" w:rsidRPr="00C50680" w:rsidRDefault="00C300D0" w:rsidP="0090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300D0" w:rsidRPr="00C50680" w:rsidRDefault="00C300D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0680" w:rsidRPr="00C50680" w:rsidRDefault="00C506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80" w:rsidRPr="00C50680" w:rsidRDefault="00C50680" w:rsidP="00DC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842" w:type="dxa"/>
            <w:shd w:val="clear" w:color="auto" w:fill="FFFFFF"/>
          </w:tcPr>
          <w:p w:rsidR="00C300D0" w:rsidRPr="00C50680" w:rsidRDefault="00C50680" w:rsidP="009012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300D0" w:rsidRPr="00C50680" w:rsidRDefault="00C50680" w:rsidP="0090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00D0" w:rsidRPr="00C50680" w:rsidRDefault="00C50680" w:rsidP="0090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0D0" w:rsidRPr="00C5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DA0D2E" w:rsidRDefault="00586321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FFFFFF"/>
          </w:tcPr>
          <w:p w:rsidR="00330380" w:rsidRPr="00DA0D2E" w:rsidRDefault="00330380" w:rsidP="00D7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Чимидов</w:t>
            </w:r>
            <w:proofErr w:type="spellEnd"/>
          </w:p>
          <w:p w:rsidR="00330380" w:rsidRPr="00DA0D2E" w:rsidRDefault="00330380" w:rsidP="00D7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</w:t>
            </w:r>
            <w:proofErr w:type="spellStart"/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Улюмджие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296,95</w:t>
            </w:r>
          </w:p>
        </w:tc>
        <w:tc>
          <w:tcPr>
            <w:tcW w:w="1984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30380" w:rsidRPr="00DA0D2E" w:rsidRDefault="00330380" w:rsidP="00D7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330380" w:rsidRPr="00DA0D2E" w:rsidRDefault="006F4833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513994,01</w:t>
            </w:r>
          </w:p>
        </w:tc>
        <w:tc>
          <w:tcPr>
            <w:tcW w:w="1984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DA0D2E" w:rsidRDefault="00330380" w:rsidP="00DA0D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DA0D2E" w:rsidRDefault="00330380" w:rsidP="00DA0D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DA0D2E" w:rsidRDefault="00330380" w:rsidP="00DA0D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3" w:rsidRPr="00DA0D2E" w:rsidRDefault="006F4833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 w:rsidR="006F4833" w:rsidRPr="00DA0D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DA0D2E" w:rsidRDefault="00330380" w:rsidP="00DA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12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FFFFFF"/>
          </w:tcPr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Лозуткаев</w:t>
            </w:r>
            <w:proofErr w:type="spellEnd"/>
            <w:r w:rsidRPr="001A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418" w:type="dxa"/>
            <w:shd w:val="clear" w:color="auto" w:fill="FFFFFF"/>
          </w:tcPr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461171,37</w:t>
            </w:r>
          </w:p>
        </w:tc>
        <w:tc>
          <w:tcPr>
            <w:tcW w:w="1984" w:type="dxa"/>
            <w:shd w:val="clear" w:color="auto" w:fill="FFFFFF"/>
          </w:tcPr>
          <w:p w:rsidR="00DF312D" w:rsidRPr="001A039A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DF312D" w:rsidRPr="001A039A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F312D" w:rsidRPr="001A039A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/х назначения</w:t>
            </w: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8F1E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DF312D" w:rsidRPr="001A039A" w:rsidRDefault="00DF312D" w:rsidP="008F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12D" w:rsidRPr="001A039A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604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99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2575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151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515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  <w:shd w:val="clear" w:color="auto" w:fill="FFFFFF"/>
          </w:tcPr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DF312D" w:rsidRPr="001A039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DF312D" w:rsidRPr="00B90C4A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F312D" w:rsidRPr="00B90C4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F312D" w:rsidRPr="00B90C4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DF312D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F312D" w:rsidRPr="00B90C4A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F312D" w:rsidRPr="00DF312D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312D" w:rsidRPr="00DF312D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DF312D" w:rsidRDefault="00DF312D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строительством дом </w:t>
            </w:r>
          </w:p>
        </w:tc>
        <w:tc>
          <w:tcPr>
            <w:tcW w:w="1382" w:type="dxa"/>
            <w:shd w:val="clear" w:color="auto" w:fill="FFFFFF"/>
          </w:tcPr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276" w:type="dxa"/>
            <w:shd w:val="clear" w:color="auto" w:fill="FFFFFF"/>
          </w:tcPr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DF312D" w:rsidRPr="00DF312D" w:rsidRDefault="00DF312D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F312D" w:rsidRPr="00DF312D" w:rsidRDefault="00DF312D" w:rsidP="009E4F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F312D" w:rsidRPr="00DF312D" w:rsidRDefault="00DF312D" w:rsidP="009E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F312D" w:rsidRPr="00DF312D" w:rsidRDefault="00DF312D" w:rsidP="009E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380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C9159A" w:rsidRDefault="00FA3E9B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6321" w:rsidRPr="00C9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Задбинов</w:t>
            </w:r>
            <w:proofErr w:type="spellEnd"/>
            <w:r w:rsidRPr="00C9159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418" w:type="dxa"/>
            <w:shd w:val="clear" w:color="auto" w:fill="FFFFFF"/>
          </w:tcPr>
          <w:p w:rsidR="00330380" w:rsidRPr="00C9159A" w:rsidRDefault="00C9159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338490,30</w:t>
            </w:r>
          </w:p>
        </w:tc>
        <w:tc>
          <w:tcPr>
            <w:tcW w:w="1984" w:type="dxa"/>
            <w:shd w:val="clear" w:color="auto" w:fill="FFFFFF"/>
          </w:tcPr>
          <w:p w:rsidR="00330380" w:rsidRPr="00C9159A" w:rsidRDefault="00330380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0380" w:rsidRPr="00C9159A" w:rsidRDefault="00330380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C9159A" w:rsidRDefault="00330380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C9159A" w:rsidRDefault="00330380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330380" w:rsidRPr="00C9159A" w:rsidRDefault="00330380" w:rsidP="00497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C9159A" w:rsidRDefault="00330380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C9159A" w:rsidRDefault="00330380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0A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Размачев</w:t>
            </w:r>
            <w:proofErr w:type="spellEnd"/>
            <w:r w:rsidRPr="0007410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418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374824,95</w:t>
            </w:r>
          </w:p>
        </w:tc>
        <w:tc>
          <w:tcPr>
            <w:tcW w:w="1984" w:type="dxa"/>
            <w:shd w:val="clear" w:color="auto" w:fill="FFFFFF"/>
          </w:tcPr>
          <w:p w:rsidR="0007410A" w:rsidRPr="0007410A" w:rsidRDefault="00BE0409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7410A" w:rsidRPr="0007410A" w:rsidRDefault="00BE0409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BE0409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7410A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  <w:tc>
          <w:tcPr>
            <w:tcW w:w="1984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7410A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410A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07410A" w:rsidRPr="0007410A" w:rsidRDefault="0007410A" w:rsidP="00CC7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07410A" w:rsidRPr="0007410A" w:rsidRDefault="0007410A" w:rsidP="0049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7410A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07410A" w:rsidRPr="0007410A" w:rsidRDefault="0007410A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75D12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5D12" w:rsidRPr="00FA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Кавкишев</w:t>
            </w:r>
            <w:proofErr w:type="spellEnd"/>
            <w:r w:rsidRPr="00FA3E9B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Баклано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227231,56</w:t>
            </w:r>
          </w:p>
        </w:tc>
        <w:tc>
          <w:tcPr>
            <w:tcW w:w="1984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D12" w:rsidRPr="00FA3E9B" w:rsidRDefault="00D75D12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5D12" w:rsidRPr="00FA3E9B" w:rsidRDefault="00D75D12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атомобиль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D12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D75D12" w:rsidRPr="00FA3E9B" w:rsidRDefault="00D75D12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644116,60</w:t>
            </w:r>
          </w:p>
        </w:tc>
        <w:tc>
          <w:tcPr>
            <w:tcW w:w="1984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75D12" w:rsidRPr="00FA3E9B" w:rsidRDefault="00FA3E9B" w:rsidP="00C30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94E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5E794E" w:rsidRPr="00984C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shd w:val="clear" w:color="auto" w:fill="FFFFFF"/>
          </w:tcPr>
          <w:p w:rsidR="005E794E" w:rsidRPr="00984C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0">
              <w:rPr>
                <w:rFonts w:ascii="Times New Roman" w:hAnsi="Times New Roman" w:cs="Times New Roman"/>
                <w:sz w:val="24"/>
                <w:szCs w:val="24"/>
              </w:rPr>
              <w:t>Басангова Светлана Борисовна</w:t>
            </w:r>
          </w:p>
        </w:tc>
        <w:tc>
          <w:tcPr>
            <w:tcW w:w="1418" w:type="dxa"/>
            <w:shd w:val="clear" w:color="auto" w:fill="FFFFFF"/>
          </w:tcPr>
          <w:p w:rsidR="005E794E" w:rsidRPr="00984C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0">
              <w:rPr>
                <w:rFonts w:ascii="Times New Roman" w:hAnsi="Times New Roman" w:cs="Times New Roman"/>
                <w:sz w:val="24"/>
                <w:szCs w:val="24"/>
              </w:rPr>
              <w:t>565243,96</w:t>
            </w:r>
          </w:p>
        </w:tc>
        <w:tc>
          <w:tcPr>
            <w:tcW w:w="1984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794E" w:rsidRPr="00C50680" w:rsidRDefault="005E794E" w:rsidP="005E79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4E" w:rsidRPr="00C50680" w:rsidRDefault="005E794E" w:rsidP="005E79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794E" w:rsidRPr="00C50680" w:rsidRDefault="005E794E" w:rsidP="005E79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E794E" w:rsidRPr="00B90C4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5E794E" w:rsidRPr="00984C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5E794E" w:rsidRPr="00984C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5E794E" w:rsidRPr="00984C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0">
              <w:rPr>
                <w:rFonts w:ascii="Times New Roman" w:hAnsi="Times New Roman" w:cs="Times New Roman"/>
                <w:sz w:val="24"/>
                <w:szCs w:val="24"/>
              </w:rPr>
              <w:t>138400,09</w:t>
            </w:r>
          </w:p>
        </w:tc>
        <w:tc>
          <w:tcPr>
            <w:tcW w:w="1984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5E794E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5E794E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E794E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E794E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4E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E794E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842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E794E" w:rsidRPr="00C50680" w:rsidRDefault="005E794E" w:rsidP="005E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725" w:rsidRPr="00B90C4A" w:rsidRDefault="00374725">
      <w:pPr>
        <w:rPr>
          <w:color w:val="FF0000"/>
        </w:rPr>
      </w:pPr>
    </w:p>
    <w:sectPr w:rsidR="00374725" w:rsidRPr="00B90C4A" w:rsidSect="00D250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AB"/>
    <w:rsid w:val="000014FE"/>
    <w:rsid w:val="000122D9"/>
    <w:rsid w:val="000164DD"/>
    <w:rsid w:val="00020E05"/>
    <w:rsid w:val="00032BD0"/>
    <w:rsid w:val="0004209F"/>
    <w:rsid w:val="0004562E"/>
    <w:rsid w:val="00045B4A"/>
    <w:rsid w:val="00047801"/>
    <w:rsid w:val="000501B3"/>
    <w:rsid w:val="00053BDE"/>
    <w:rsid w:val="00060608"/>
    <w:rsid w:val="00073C82"/>
    <w:rsid w:val="0007410A"/>
    <w:rsid w:val="000809DA"/>
    <w:rsid w:val="00080F2A"/>
    <w:rsid w:val="00083696"/>
    <w:rsid w:val="0009111C"/>
    <w:rsid w:val="00091569"/>
    <w:rsid w:val="00097AB6"/>
    <w:rsid w:val="000B7AF6"/>
    <w:rsid w:val="000C0A46"/>
    <w:rsid w:val="000D5053"/>
    <w:rsid w:val="000D7321"/>
    <w:rsid w:val="000E0DFB"/>
    <w:rsid w:val="000E65F5"/>
    <w:rsid w:val="000F3ABA"/>
    <w:rsid w:val="001007C2"/>
    <w:rsid w:val="001101DF"/>
    <w:rsid w:val="001117E4"/>
    <w:rsid w:val="001260C8"/>
    <w:rsid w:val="00126F1C"/>
    <w:rsid w:val="00146B9C"/>
    <w:rsid w:val="001523C9"/>
    <w:rsid w:val="0015558A"/>
    <w:rsid w:val="0016223A"/>
    <w:rsid w:val="00166A76"/>
    <w:rsid w:val="00171FCF"/>
    <w:rsid w:val="00175B56"/>
    <w:rsid w:val="00184335"/>
    <w:rsid w:val="00194749"/>
    <w:rsid w:val="001A039A"/>
    <w:rsid w:val="001A4E8F"/>
    <w:rsid w:val="001B4A2F"/>
    <w:rsid w:val="001C50F5"/>
    <w:rsid w:val="001C5AFF"/>
    <w:rsid w:val="001D2F72"/>
    <w:rsid w:val="001D596D"/>
    <w:rsid w:val="001F17F2"/>
    <w:rsid w:val="001F5E53"/>
    <w:rsid w:val="001F67CA"/>
    <w:rsid w:val="001F6F38"/>
    <w:rsid w:val="00204DF9"/>
    <w:rsid w:val="00246ADA"/>
    <w:rsid w:val="0025646D"/>
    <w:rsid w:val="00260407"/>
    <w:rsid w:val="0027321C"/>
    <w:rsid w:val="00292728"/>
    <w:rsid w:val="002A610B"/>
    <w:rsid w:val="002B54D0"/>
    <w:rsid w:val="002D6E4D"/>
    <w:rsid w:val="002E259A"/>
    <w:rsid w:val="002F2A2A"/>
    <w:rsid w:val="00330380"/>
    <w:rsid w:val="0033345D"/>
    <w:rsid w:val="00334F83"/>
    <w:rsid w:val="00344B2F"/>
    <w:rsid w:val="0037199B"/>
    <w:rsid w:val="00374725"/>
    <w:rsid w:val="00382DB5"/>
    <w:rsid w:val="00385F9D"/>
    <w:rsid w:val="00393D40"/>
    <w:rsid w:val="003A141A"/>
    <w:rsid w:val="003B2E7F"/>
    <w:rsid w:val="003C2A10"/>
    <w:rsid w:val="003E0E6E"/>
    <w:rsid w:val="004014E0"/>
    <w:rsid w:val="004031B0"/>
    <w:rsid w:val="00410584"/>
    <w:rsid w:val="00420501"/>
    <w:rsid w:val="004213A5"/>
    <w:rsid w:val="004221E7"/>
    <w:rsid w:val="00422F6D"/>
    <w:rsid w:val="004320F0"/>
    <w:rsid w:val="00435B6D"/>
    <w:rsid w:val="00440822"/>
    <w:rsid w:val="0044558C"/>
    <w:rsid w:val="0045225F"/>
    <w:rsid w:val="004565A7"/>
    <w:rsid w:val="00474D3E"/>
    <w:rsid w:val="00475F4F"/>
    <w:rsid w:val="00476EEF"/>
    <w:rsid w:val="00480BC9"/>
    <w:rsid w:val="00481029"/>
    <w:rsid w:val="00483A2D"/>
    <w:rsid w:val="004861A2"/>
    <w:rsid w:val="00486BD2"/>
    <w:rsid w:val="004976B7"/>
    <w:rsid w:val="004A1BBC"/>
    <w:rsid w:val="004A32A6"/>
    <w:rsid w:val="004A4170"/>
    <w:rsid w:val="004B6DA1"/>
    <w:rsid w:val="004E220B"/>
    <w:rsid w:val="004F5432"/>
    <w:rsid w:val="00500B53"/>
    <w:rsid w:val="00501C7D"/>
    <w:rsid w:val="00503F2D"/>
    <w:rsid w:val="00510DDB"/>
    <w:rsid w:val="00530CF4"/>
    <w:rsid w:val="00536682"/>
    <w:rsid w:val="0055353D"/>
    <w:rsid w:val="005625B7"/>
    <w:rsid w:val="00575EA1"/>
    <w:rsid w:val="00586321"/>
    <w:rsid w:val="00596EAB"/>
    <w:rsid w:val="005B7792"/>
    <w:rsid w:val="005C03BC"/>
    <w:rsid w:val="005C7E55"/>
    <w:rsid w:val="005D09B1"/>
    <w:rsid w:val="005D3122"/>
    <w:rsid w:val="005D68D5"/>
    <w:rsid w:val="005E77EA"/>
    <w:rsid w:val="005E794E"/>
    <w:rsid w:val="005F26DB"/>
    <w:rsid w:val="005F7960"/>
    <w:rsid w:val="006038C4"/>
    <w:rsid w:val="006103EC"/>
    <w:rsid w:val="00610B23"/>
    <w:rsid w:val="00617990"/>
    <w:rsid w:val="00637DBC"/>
    <w:rsid w:val="00642ED1"/>
    <w:rsid w:val="0064535E"/>
    <w:rsid w:val="00657C6B"/>
    <w:rsid w:val="00665AB7"/>
    <w:rsid w:val="00675FBE"/>
    <w:rsid w:val="0069108D"/>
    <w:rsid w:val="006A5B97"/>
    <w:rsid w:val="006C18DC"/>
    <w:rsid w:val="006C36A9"/>
    <w:rsid w:val="006D3886"/>
    <w:rsid w:val="006D3A9C"/>
    <w:rsid w:val="006D5B07"/>
    <w:rsid w:val="006E37BA"/>
    <w:rsid w:val="006E6F6D"/>
    <w:rsid w:val="006F4833"/>
    <w:rsid w:val="0071438E"/>
    <w:rsid w:val="00715486"/>
    <w:rsid w:val="00715BFC"/>
    <w:rsid w:val="00725BC7"/>
    <w:rsid w:val="00740EAA"/>
    <w:rsid w:val="00761DD3"/>
    <w:rsid w:val="00764D5B"/>
    <w:rsid w:val="00767471"/>
    <w:rsid w:val="007A4F16"/>
    <w:rsid w:val="007B3490"/>
    <w:rsid w:val="007B44C2"/>
    <w:rsid w:val="007C5420"/>
    <w:rsid w:val="007D3757"/>
    <w:rsid w:val="007F03B3"/>
    <w:rsid w:val="00806233"/>
    <w:rsid w:val="008079B3"/>
    <w:rsid w:val="0081289F"/>
    <w:rsid w:val="008243E9"/>
    <w:rsid w:val="00832B99"/>
    <w:rsid w:val="008347C3"/>
    <w:rsid w:val="00836FEA"/>
    <w:rsid w:val="00842068"/>
    <w:rsid w:val="00863B96"/>
    <w:rsid w:val="008727AA"/>
    <w:rsid w:val="00875E7F"/>
    <w:rsid w:val="00876D9A"/>
    <w:rsid w:val="00895096"/>
    <w:rsid w:val="008A4B90"/>
    <w:rsid w:val="008A6E1F"/>
    <w:rsid w:val="008B31BE"/>
    <w:rsid w:val="008B485B"/>
    <w:rsid w:val="008C05BE"/>
    <w:rsid w:val="008C12FA"/>
    <w:rsid w:val="008D084C"/>
    <w:rsid w:val="008D2C67"/>
    <w:rsid w:val="008E044E"/>
    <w:rsid w:val="008E19DA"/>
    <w:rsid w:val="008E4C6C"/>
    <w:rsid w:val="008E7B66"/>
    <w:rsid w:val="008F1E16"/>
    <w:rsid w:val="008F3FD7"/>
    <w:rsid w:val="008F677A"/>
    <w:rsid w:val="009012E3"/>
    <w:rsid w:val="009048C5"/>
    <w:rsid w:val="0091010A"/>
    <w:rsid w:val="00911756"/>
    <w:rsid w:val="00911F78"/>
    <w:rsid w:val="00923EE2"/>
    <w:rsid w:val="00937DD4"/>
    <w:rsid w:val="00945064"/>
    <w:rsid w:val="00950D0B"/>
    <w:rsid w:val="009514D5"/>
    <w:rsid w:val="00963811"/>
    <w:rsid w:val="009728E3"/>
    <w:rsid w:val="00984C80"/>
    <w:rsid w:val="00993407"/>
    <w:rsid w:val="00995AF2"/>
    <w:rsid w:val="0099787E"/>
    <w:rsid w:val="009A029B"/>
    <w:rsid w:val="009A4196"/>
    <w:rsid w:val="009B23DB"/>
    <w:rsid w:val="009C4E67"/>
    <w:rsid w:val="009C656F"/>
    <w:rsid w:val="009C70B9"/>
    <w:rsid w:val="009D3622"/>
    <w:rsid w:val="009E0DDF"/>
    <w:rsid w:val="009E4FB8"/>
    <w:rsid w:val="00A01D3F"/>
    <w:rsid w:val="00A04A58"/>
    <w:rsid w:val="00A0752D"/>
    <w:rsid w:val="00A27E92"/>
    <w:rsid w:val="00A30DD3"/>
    <w:rsid w:val="00A54E61"/>
    <w:rsid w:val="00A55C1C"/>
    <w:rsid w:val="00A6165B"/>
    <w:rsid w:val="00A702A9"/>
    <w:rsid w:val="00AB0F4C"/>
    <w:rsid w:val="00AB6FA6"/>
    <w:rsid w:val="00AB77F6"/>
    <w:rsid w:val="00AB7C07"/>
    <w:rsid w:val="00AD3F6B"/>
    <w:rsid w:val="00AE4CC9"/>
    <w:rsid w:val="00AF0ABB"/>
    <w:rsid w:val="00B12E1E"/>
    <w:rsid w:val="00B203B4"/>
    <w:rsid w:val="00B23119"/>
    <w:rsid w:val="00B27DF6"/>
    <w:rsid w:val="00B35C67"/>
    <w:rsid w:val="00B35DBD"/>
    <w:rsid w:val="00B4130C"/>
    <w:rsid w:val="00B42BC3"/>
    <w:rsid w:val="00B431CC"/>
    <w:rsid w:val="00B65AEE"/>
    <w:rsid w:val="00B72310"/>
    <w:rsid w:val="00B75623"/>
    <w:rsid w:val="00B90C4A"/>
    <w:rsid w:val="00B93889"/>
    <w:rsid w:val="00B97FBB"/>
    <w:rsid w:val="00BA7538"/>
    <w:rsid w:val="00BB2168"/>
    <w:rsid w:val="00BC7822"/>
    <w:rsid w:val="00BD409C"/>
    <w:rsid w:val="00BE0409"/>
    <w:rsid w:val="00BF062B"/>
    <w:rsid w:val="00C06E4F"/>
    <w:rsid w:val="00C300D0"/>
    <w:rsid w:val="00C303BC"/>
    <w:rsid w:val="00C32827"/>
    <w:rsid w:val="00C4774A"/>
    <w:rsid w:val="00C50680"/>
    <w:rsid w:val="00C74B27"/>
    <w:rsid w:val="00C85F7F"/>
    <w:rsid w:val="00C8731D"/>
    <w:rsid w:val="00C908A3"/>
    <w:rsid w:val="00C9159A"/>
    <w:rsid w:val="00CA0CA2"/>
    <w:rsid w:val="00CA19A1"/>
    <w:rsid w:val="00CA308E"/>
    <w:rsid w:val="00CA33DA"/>
    <w:rsid w:val="00CB2011"/>
    <w:rsid w:val="00CB263D"/>
    <w:rsid w:val="00CC783E"/>
    <w:rsid w:val="00CD4E2E"/>
    <w:rsid w:val="00CE7496"/>
    <w:rsid w:val="00D00088"/>
    <w:rsid w:val="00D003EA"/>
    <w:rsid w:val="00D15F9D"/>
    <w:rsid w:val="00D17DCE"/>
    <w:rsid w:val="00D2503B"/>
    <w:rsid w:val="00D367A1"/>
    <w:rsid w:val="00D51389"/>
    <w:rsid w:val="00D51C4C"/>
    <w:rsid w:val="00D60120"/>
    <w:rsid w:val="00D65A90"/>
    <w:rsid w:val="00D75335"/>
    <w:rsid w:val="00D75D12"/>
    <w:rsid w:val="00D804ED"/>
    <w:rsid w:val="00D82B46"/>
    <w:rsid w:val="00D96386"/>
    <w:rsid w:val="00DA0D2E"/>
    <w:rsid w:val="00DA7471"/>
    <w:rsid w:val="00DC166E"/>
    <w:rsid w:val="00DC23D3"/>
    <w:rsid w:val="00DC3A43"/>
    <w:rsid w:val="00DC7732"/>
    <w:rsid w:val="00DD22EC"/>
    <w:rsid w:val="00DF312D"/>
    <w:rsid w:val="00E16AD3"/>
    <w:rsid w:val="00E17F60"/>
    <w:rsid w:val="00E25F3F"/>
    <w:rsid w:val="00E400D3"/>
    <w:rsid w:val="00E40CFF"/>
    <w:rsid w:val="00E477AB"/>
    <w:rsid w:val="00E53B67"/>
    <w:rsid w:val="00E639F2"/>
    <w:rsid w:val="00E63F95"/>
    <w:rsid w:val="00E71022"/>
    <w:rsid w:val="00E7224A"/>
    <w:rsid w:val="00E811F1"/>
    <w:rsid w:val="00E81887"/>
    <w:rsid w:val="00EA03E8"/>
    <w:rsid w:val="00EA21E5"/>
    <w:rsid w:val="00EA4409"/>
    <w:rsid w:val="00EA454A"/>
    <w:rsid w:val="00EB5DA1"/>
    <w:rsid w:val="00EB7130"/>
    <w:rsid w:val="00EB75ED"/>
    <w:rsid w:val="00EC09F4"/>
    <w:rsid w:val="00EE5AF9"/>
    <w:rsid w:val="00F14752"/>
    <w:rsid w:val="00F20398"/>
    <w:rsid w:val="00F270A7"/>
    <w:rsid w:val="00F31970"/>
    <w:rsid w:val="00F3340F"/>
    <w:rsid w:val="00F34FF4"/>
    <w:rsid w:val="00F356C6"/>
    <w:rsid w:val="00F36A9E"/>
    <w:rsid w:val="00F40C17"/>
    <w:rsid w:val="00F437DD"/>
    <w:rsid w:val="00F43C0A"/>
    <w:rsid w:val="00F472C8"/>
    <w:rsid w:val="00F53E6C"/>
    <w:rsid w:val="00F62A22"/>
    <w:rsid w:val="00F70ABD"/>
    <w:rsid w:val="00F80A7C"/>
    <w:rsid w:val="00FA3E9B"/>
    <w:rsid w:val="00FB5E99"/>
    <w:rsid w:val="00FE13B1"/>
    <w:rsid w:val="00FE4834"/>
    <w:rsid w:val="00FE79F4"/>
    <w:rsid w:val="00FF35F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62BFD"/>
  <w15:docId w15:val="{3651292B-F3A3-4E2C-B410-B4FA278C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4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A9B-8800-4E93-A1FE-F4F0FB9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vt:lpstr>
    </vt:vector>
  </TitlesOfParts>
  <Company>АЗНиТРК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dc:title>
  <dc:subject/>
  <dc:creator>Шикджиева Баира Дмитриевна</dc:creator>
  <cp:keywords/>
  <dc:description/>
  <cp:lastModifiedBy>204-1</cp:lastModifiedBy>
  <cp:revision>92</cp:revision>
  <cp:lastPrinted>2018-05-24T14:48:00Z</cp:lastPrinted>
  <dcterms:created xsi:type="dcterms:W3CDTF">2020-04-09T11:41:00Z</dcterms:created>
  <dcterms:modified xsi:type="dcterms:W3CDTF">2020-07-31T09:16:00Z</dcterms:modified>
</cp:coreProperties>
</file>